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15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95"/>
        <w:gridCol w:w="2011"/>
        <w:gridCol w:w="3810"/>
        <w:gridCol w:w="2498"/>
        <w:gridCol w:w="2479"/>
        <w:gridCol w:w="2038"/>
        <w:gridCol w:w="1844"/>
      </w:tblGrid>
      <w:tr w:rsidR="000A2E8F" w:rsidRPr="002607ED" w14:paraId="560F7302" w14:textId="77777777" w:rsidTr="000A2E8F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187EE115" w14:textId="4C86BE6C" w:rsidR="000A2E8F" w:rsidRPr="002607ED" w:rsidRDefault="000A2E8F" w:rsidP="00E96B0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bookmarkStart w:id="0" w:name="_Hlk30600122"/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Year </w:t>
            </w:r>
            <w:r w:rsidR="001D4121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9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 xml:space="preserve"> Curriculum Overview [20</w:t>
            </w: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D65D5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3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-202</w:t>
            </w:r>
            <w:r w:rsidR="00D65D59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4</w:t>
            </w:r>
            <w:r w:rsidRPr="002607ED"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]</w:t>
            </w:r>
          </w:p>
          <w:p w14:paraId="105CE024" w14:textId="3B820929" w:rsidR="00E96B09" w:rsidRPr="002607ED" w:rsidRDefault="009C77B8" w:rsidP="00D65D59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Mathematics</w:t>
            </w:r>
          </w:p>
        </w:tc>
      </w:tr>
      <w:tr w:rsidR="00167F4E" w:rsidRPr="002607ED" w14:paraId="3C12D731" w14:textId="77777777" w:rsidTr="00167F4E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</w:tcPr>
          <w:p w14:paraId="766C840D" w14:textId="68441E95" w:rsidR="00167F4E" w:rsidRPr="002607ED" w:rsidRDefault="00167F4E" w:rsidP="00D65D5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Autumn Term</w:t>
            </w:r>
          </w:p>
        </w:tc>
      </w:tr>
      <w:tr w:rsidR="004D20EC" w:rsidRPr="002607ED" w14:paraId="41C87C07" w14:textId="77777777" w:rsidTr="004D20EC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9BBFAD4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2BA4575F" w14:textId="67A00CD9" w:rsidR="0065542A" w:rsidRPr="002607ED" w:rsidRDefault="0065542A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F4008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Autumn Term</w:t>
            </w: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8163" w14:textId="10F7EFA8" w:rsidR="00E96B09" w:rsidRPr="003F4008" w:rsidRDefault="00E96B09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Knowledge &amp; </w:t>
            </w:r>
            <w:proofErr w:type="gramStart"/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Understanding</w:t>
            </w:r>
            <w:proofErr w:type="gram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0FA2AE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1E0E6D3" w14:textId="77777777" w:rsidR="00674E6B" w:rsidRDefault="00674E6B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C03D890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2A97D0BA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1D2F33D5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36E4381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4794CD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1247842" w14:textId="77777777" w:rsidR="00415264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3F263226" w14:textId="77777777" w:rsidR="00415264" w:rsidRPr="002607ED" w:rsidRDefault="00415264" w:rsidP="004152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75EC228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94B5704" w14:textId="77777777" w:rsid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A56102A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 w:rsidR="00415264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02B701B0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6B145E" w:rsidRPr="002607ED" w14:paraId="12FC7C34" w14:textId="77777777" w:rsidTr="004D20EC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4AF023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EB4628" w14:textId="77777777" w:rsidR="00E96B09" w:rsidRPr="002607ED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EF4565" w14:textId="77777777" w:rsidR="00E96B09" w:rsidRDefault="00E96B09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6E461DDD" w14:textId="4B224029" w:rsidR="00415264" w:rsidRPr="00415264" w:rsidRDefault="00415264" w:rsidP="000A2E8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F48FE3" w14:textId="77777777" w:rsidR="00E96B09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Formal </w:t>
            </w:r>
            <w:r w:rsidR="00E96B09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trieval</w:t>
            </w:r>
          </w:p>
          <w:p w14:paraId="4B40C0D2" w14:textId="77777777" w:rsidR="00415264" w:rsidRPr="00415264" w:rsidRDefault="00415264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320B76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EE792C" w14:textId="77777777" w:rsidR="00E96B09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AB5584" w14:textId="77777777" w:rsidR="00E96B09" w:rsidRPr="002607ED" w:rsidRDefault="00E96B09" w:rsidP="000A2E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0"/>
      <w:tr w:rsidR="006B145E" w:rsidRPr="002607ED" w14:paraId="18AA2430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582CC" w14:textId="46F765B5" w:rsidR="003F4008" w:rsidRPr="003F4008" w:rsidRDefault="00470758" w:rsidP="003F4008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2D94D" w14:textId="77777777" w:rsidR="00167F4E" w:rsidRPr="004D20EC" w:rsidRDefault="00167F4E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Algebra</w:t>
            </w:r>
          </w:p>
          <w:p w14:paraId="4EE7B6E2" w14:textId="17EFF2F0" w:rsidR="00055185" w:rsidRPr="003561ED" w:rsidRDefault="00167F4E" w:rsidP="003F4008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Straight line graphs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6CCD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Lines, parallel to the axes, y=x and y=-x</w:t>
            </w:r>
          </w:p>
          <w:p w14:paraId="1570A1A8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sing table of values</w:t>
            </w:r>
          </w:p>
          <w:p w14:paraId="1CF671D1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are gradients</w:t>
            </w:r>
          </w:p>
          <w:p w14:paraId="357912DA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are intercepts</w:t>
            </w:r>
          </w:p>
          <w:p w14:paraId="00D50A51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derstand and use y=</w:t>
            </w:r>
            <w:proofErr w:type="spellStart"/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x+c</w:t>
            </w:r>
            <w:proofErr w:type="spellEnd"/>
          </w:p>
          <w:p w14:paraId="07F98618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rite an equation in the form y=</w:t>
            </w:r>
            <w:proofErr w:type="spellStart"/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x+c</w:t>
            </w:r>
            <w:proofErr w:type="spellEnd"/>
          </w:p>
          <w:p w14:paraId="0A99F0D5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nd the equation of a line from a graph</w:t>
            </w:r>
          </w:p>
          <w:p w14:paraId="4EB8DD81" w14:textId="77777777" w:rsidR="004A2BFA" w:rsidRPr="004A2BFA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rpret gradient and intercepts of real-life graphs</w:t>
            </w:r>
          </w:p>
          <w:p w14:paraId="25166FF3" w14:textId="4E1EDDDC" w:rsidR="004A2BFA" w:rsidRPr="005E63EE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Model real-life graphs involving inverse proportion (H)</w:t>
            </w:r>
          </w:p>
          <w:p w14:paraId="68D18368" w14:textId="48FCD00D" w:rsidR="004A2BFA" w:rsidRPr="005E63EE" w:rsidRDefault="004A2BFA" w:rsidP="004D20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Explore perpendicular lines (H)</w:t>
            </w:r>
          </w:p>
          <w:p w14:paraId="76C0F331" w14:textId="2D42004A" w:rsidR="00D074D2" w:rsidRPr="00D074D2" w:rsidRDefault="00D074D2" w:rsidP="004A2BFA">
            <w:pPr>
              <w:pStyle w:val="NoSpacing"/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0533" w14:textId="369290C0" w:rsidR="00055185" w:rsidRPr="006B145E" w:rsidRDefault="00AA4E9F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2FC7EF24" w14:textId="32919FA0" w:rsidR="005A6156" w:rsidRPr="006B145E" w:rsidRDefault="005A6156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633E92CA" w14:textId="0D7B4BED" w:rsidR="005A6156" w:rsidRPr="006B145E" w:rsidRDefault="005A6156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1AC8" w14:textId="4A3C392D" w:rsidR="00AA4E9F" w:rsidRPr="006B145E" w:rsidRDefault="00AA4E9F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</w:t>
            </w:r>
            <w:r w:rsidR="005A6156"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in Retrieval starters</w:t>
            </w:r>
          </w:p>
          <w:p w14:paraId="3EF4F021" w14:textId="77777777" w:rsidR="00AA4E9F" w:rsidRPr="006B145E" w:rsidRDefault="005A6156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06965465" w14:textId="77777777" w:rsidR="005A6156" w:rsidRPr="006B145E" w:rsidRDefault="005A6156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0A70AC61" w14:textId="77777777" w:rsidR="005A6156" w:rsidRDefault="005A6156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  <w:p w14:paraId="7292301D" w14:textId="4EAE293B" w:rsidR="00E65BFD" w:rsidRPr="006B145E" w:rsidRDefault="00E65BFD" w:rsidP="00E65BFD">
            <w:pPr>
              <w:pStyle w:val="ListParagraph"/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FF88" w14:textId="77777777" w:rsidR="001077CC" w:rsidRPr="006B145E" w:rsidRDefault="001077C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 xml:space="preserve">- </w:t>
            </w:r>
            <w:r w:rsidR="004665C7"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hinking and problem solving</w:t>
            </w:r>
            <w:r w:rsidR="004665C7"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="004665C7"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6D4CB57A" w14:textId="2496392B" w:rsidR="004665C7" w:rsidRPr="006B145E" w:rsidRDefault="004665C7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33531" w14:textId="321BECFB" w:rsidR="00AD4A74" w:rsidRPr="006B145E" w:rsidRDefault="005A6156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745F2229" w14:textId="18FB2952" w:rsidR="004665C7" w:rsidRPr="006B145E" w:rsidRDefault="004665C7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5E809D10" w14:textId="03D653AA" w:rsidR="004665C7" w:rsidRPr="006B145E" w:rsidRDefault="004665C7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6EA9975F" w14:textId="77777777" w:rsidR="005A6156" w:rsidRPr="006B145E" w:rsidRDefault="005A6156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32DB0DB8" w14:textId="438672ED" w:rsidR="005A6156" w:rsidRPr="006B145E" w:rsidRDefault="005A6156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0CF9E15B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EBE9" w14:textId="28703E1C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E0D4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Algebra</w:t>
            </w:r>
          </w:p>
          <w:p w14:paraId="2E3D17CC" w14:textId="62679271" w:rsidR="004D20EC" w:rsidRPr="003561ED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Forming and solving equation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FAE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R - Solve one and two-step equations and inequalities</w:t>
            </w:r>
          </w:p>
          <w:p w14:paraId="0DA30380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Solve one and two-step equations and inequalities with brackets</w:t>
            </w:r>
          </w:p>
          <w:p w14:paraId="41C9FE72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equalities with negative numbers</w:t>
            </w:r>
          </w:p>
          <w:p w14:paraId="7D33370C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Solve equations with unknowns on both sides</w:t>
            </w:r>
          </w:p>
          <w:p w14:paraId="30D3CD2F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inequalities with unknowns on both sides</w:t>
            </w:r>
          </w:p>
          <w:p w14:paraId="4873476F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ing equations and inequalities in context</w:t>
            </w:r>
          </w:p>
          <w:p w14:paraId="0988527B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bstituting into formulae and equations</w:t>
            </w:r>
          </w:p>
          <w:p w14:paraId="4DD0F467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arranging formulae (one-step)</w:t>
            </w:r>
          </w:p>
          <w:p w14:paraId="643CE457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arranging formulae (two-step)</w:t>
            </w:r>
          </w:p>
          <w:p w14:paraId="0F10BE0B" w14:textId="7DD0B0E8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Rearrange complex formulae including brackets and squares (H)</w:t>
            </w:r>
          </w:p>
          <w:p w14:paraId="78C6B1E4" w14:textId="105756B5" w:rsidR="004D20EC" w:rsidRPr="00D074D2" w:rsidRDefault="004D20EC" w:rsidP="004D20EC">
            <w:pPr>
              <w:pStyle w:val="NoSpacing"/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4641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14:paraId="039CF858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79A36E49" w14:textId="37EFFB72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End of Topic Unit Test Intervention </w:t>
            </w: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DCF4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Key Vocabulary in Retrieval starters</w:t>
            </w:r>
          </w:p>
          <w:p w14:paraId="09B75955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13FBB533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0DCAED78" w14:textId="418B31A1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F2E2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 xml:space="preserve">- Working together and 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3D04CD51" w14:textId="7C069B7E" w:rsidR="004D20EC" w:rsidRPr="004D20EC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3759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lenary True and False Tasks</w:t>
            </w:r>
          </w:p>
          <w:p w14:paraId="18C00D8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1AD2BBDF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Feedback and reflective practise</w:t>
            </w:r>
          </w:p>
          <w:p w14:paraId="217E21B8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7C456328" w14:textId="7EE06329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154A7D17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DD78" w14:textId="750B8725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83EAD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Algebra</w:t>
            </w:r>
          </w:p>
          <w:p w14:paraId="2846E62A" w14:textId="3D6DE1F1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Testing Conjectur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6B4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 - Factors, </w:t>
            </w:r>
            <w:proofErr w:type="gramStart"/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ultiples</w:t>
            </w:r>
            <w:proofErr w:type="gramEnd"/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primes</w:t>
            </w:r>
          </w:p>
          <w:p w14:paraId="2C0E8EB0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ue or false</w:t>
            </w:r>
          </w:p>
          <w:p w14:paraId="4584D1BA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ways, sometimes, never true</w:t>
            </w:r>
          </w:p>
          <w:p w14:paraId="136E939B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ow that</w:t>
            </w:r>
          </w:p>
          <w:p w14:paraId="14215C48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jectures about number</w:t>
            </w:r>
          </w:p>
          <w:p w14:paraId="5EDDE7C2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and a pair of binomials</w:t>
            </w:r>
          </w:p>
          <w:p w14:paraId="0210E0C3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jectures with algebra</w:t>
            </w:r>
          </w:p>
          <w:p w14:paraId="5C8B3FCD" w14:textId="77777777" w:rsidR="004D20EC" w:rsidRPr="004A2BFA" w:rsidRDefault="004D20EC" w:rsidP="004D20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xplore the 100 </w:t>
            </w:r>
            <w:proofErr w:type="gramStart"/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d</w:t>
            </w:r>
            <w:proofErr w:type="gramEnd"/>
          </w:p>
          <w:p w14:paraId="42F89B1F" w14:textId="4D0A2553" w:rsidR="004D20EC" w:rsidRPr="004A2BFA" w:rsidRDefault="004D20EC" w:rsidP="004D20EC">
            <w:pPr>
              <w:pStyle w:val="NoSpacing"/>
              <w:tabs>
                <w:tab w:val="left" w:pos="1453"/>
              </w:tabs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66CD0" w14:textId="77777777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22182407" w14:textId="77777777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5663C123" w14:textId="688A70D9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E593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4EDD0C19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40D4B966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4BF5437D" w14:textId="191474E2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28F7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1B2B0235" w14:textId="4A75C76E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09796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31741A0E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4E184647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144CFEAB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5C005F07" w14:textId="68D296AC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2343CFF7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A442" w14:textId="5C0E7859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1D84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Constructing in 2 and 3 dimensions</w:t>
            </w:r>
          </w:p>
          <w:p w14:paraId="51836E10" w14:textId="2E6A1CA8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lastRenderedPageBreak/>
              <w:t>Three dimensional shap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ABC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Know names of 2-D and 3-D shapes</w:t>
            </w:r>
          </w:p>
          <w:p w14:paraId="54389C90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gnise prisms</w:t>
            </w:r>
          </w:p>
          <w:p w14:paraId="1ADB17FB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ccurate nets of cuboids and other 3-D shapes</w:t>
            </w:r>
          </w:p>
          <w:p w14:paraId="6233BF97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sketch and recognise nets of cuboids and other 3-D shapes</w:t>
            </w:r>
          </w:p>
          <w:p w14:paraId="7649E1AA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ns and elevations</w:t>
            </w:r>
          </w:p>
          <w:p w14:paraId="0B63207C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Find area of 2-D shapes</w:t>
            </w:r>
          </w:p>
          <w:p w14:paraId="74E1F3E9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face area of cubes and cuboids</w:t>
            </w:r>
          </w:p>
          <w:p w14:paraId="1B571AB2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face area of triangular prisms</w:t>
            </w:r>
          </w:p>
          <w:p w14:paraId="77A7EB9D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rface area of a cylinder</w:t>
            </w:r>
          </w:p>
          <w:p w14:paraId="0006D4C9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lume of cubes and cuboids</w:t>
            </w:r>
          </w:p>
          <w:p w14:paraId="211DC21E" w14:textId="77777777" w:rsidR="004D20EC" w:rsidRPr="004A2BFA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lume of other 3-D shapes - prisms and cylinders</w:t>
            </w:r>
          </w:p>
          <w:p w14:paraId="0DACBAFD" w14:textId="563FCB97" w:rsidR="004D20EC" w:rsidRPr="005E63EE" w:rsidRDefault="004D20EC" w:rsidP="004D20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 xml:space="preserve">Explore volumes of cone, </w:t>
            </w:r>
            <w:proofErr w:type="gramStart"/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pyramids</w:t>
            </w:r>
            <w:proofErr w:type="gramEnd"/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 xml:space="preserve"> and spheres (H)</w:t>
            </w:r>
          </w:p>
          <w:p w14:paraId="3A223FD8" w14:textId="2C14A959" w:rsidR="004D20EC" w:rsidRPr="00D074D2" w:rsidRDefault="004D20EC" w:rsidP="004D20EC">
            <w:pPr>
              <w:pStyle w:val="NoSpacing"/>
              <w:tabs>
                <w:tab w:val="left" w:pos="501"/>
              </w:tabs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F415C" w14:textId="77777777" w:rsidR="004D20EC" w:rsidRPr="004D20EC" w:rsidRDefault="004D20EC" w:rsidP="004D20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14:paraId="6F9C9CDE" w14:textId="77777777" w:rsidR="004D20EC" w:rsidRPr="004D20EC" w:rsidRDefault="004D20EC" w:rsidP="004D20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4EF807C0" w14:textId="0560DA1F" w:rsidR="004D20EC" w:rsidRPr="004D20EC" w:rsidRDefault="004D20EC" w:rsidP="004D20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End of Topic Unit Test Intervention </w:t>
            </w: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D7519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Key Vocabulary in Retrieval starters</w:t>
            </w:r>
          </w:p>
          <w:p w14:paraId="2AD1F0F0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5D604576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1C4E3921" w14:textId="5155B74D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2BF3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 xml:space="preserve">- Working together and 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7FF25B6F" w14:textId="547DA520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48CDF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lenary True and False Tasks</w:t>
            </w:r>
          </w:p>
          <w:p w14:paraId="420D3575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0FC89975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Feedback and reflective practise</w:t>
            </w:r>
          </w:p>
          <w:p w14:paraId="1DB3C9B7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0FAAB739" w14:textId="154E2B67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065E20E1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C840" w14:textId="7777777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5A79D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Constructing in 2 and 3 dimensions</w:t>
            </w:r>
          </w:p>
          <w:p w14:paraId="580FED08" w14:textId="50402057" w:rsidR="004D20EC" w:rsidRPr="003561ED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Construction and congruency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9F5B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draw and measure angles</w:t>
            </w:r>
          </w:p>
          <w:p w14:paraId="6289424B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construct and interpret scale drawings</w:t>
            </w:r>
          </w:p>
          <w:p w14:paraId="46C12817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cus of distance from a point</w:t>
            </w:r>
          </w:p>
          <w:p w14:paraId="7B2BC2F5" w14:textId="65558444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cus of distance from a st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i</w:t>
            </w: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ht line/shape</w:t>
            </w:r>
          </w:p>
          <w:p w14:paraId="58E33194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cus of points equidistant from two points</w:t>
            </w:r>
          </w:p>
          <w:p w14:paraId="1EF1EF48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truct a perpendicular bisector</w:t>
            </w:r>
          </w:p>
          <w:p w14:paraId="427561F1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truct a perpendicular from a point</w:t>
            </w:r>
          </w:p>
          <w:p w14:paraId="2C3B2AA7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truct a perpendicular to a point</w:t>
            </w:r>
          </w:p>
          <w:p w14:paraId="74E002CF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cus of distance from two lines</w:t>
            </w:r>
          </w:p>
          <w:p w14:paraId="50D8BD9A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struct an angle bisector</w:t>
            </w:r>
          </w:p>
          <w:p w14:paraId="25EEA745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Construct triangles from given information</w:t>
            </w:r>
          </w:p>
          <w:p w14:paraId="4F93D23D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dentify congruent figures</w:t>
            </w:r>
          </w:p>
          <w:p w14:paraId="74F555A2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Explore congruent triangles</w:t>
            </w:r>
          </w:p>
          <w:p w14:paraId="02E32223" w14:textId="77777777" w:rsidR="004D20EC" w:rsidRPr="004A2BFA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A2B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dentify congruent triangles</w:t>
            </w:r>
          </w:p>
          <w:p w14:paraId="76052511" w14:textId="77777777" w:rsidR="004D20EC" w:rsidRPr="00D074D2" w:rsidRDefault="004D20EC" w:rsidP="004D20EC">
            <w:pPr>
              <w:pStyle w:val="NoSpacing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6A8F" w14:textId="77777777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14:paraId="7F919FB9" w14:textId="77777777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3E6C0339" w14:textId="4A7B845C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79E6" w14:textId="7777777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4EE19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1C853E61" w14:textId="7F3EFF55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6604F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7139770F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44997BC7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4F2E488D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3EB6D034" w14:textId="3DA21919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D65D59" w:rsidRPr="002607ED" w14:paraId="2AC97B02" w14:textId="77777777" w:rsidTr="004C7CFE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8F4EE" w14:textId="0E80B952" w:rsidR="00D65D59" w:rsidRPr="003F4008" w:rsidRDefault="00D65D59" w:rsidP="00D65D59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91426" w14:textId="77777777" w:rsidR="00D65D59" w:rsidRPr="004D20EC" w:rsidRDefault="00D65D59" w:rsidP="00D65D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Number</w:t>
            </w:r>
          </w:p>
          <w:p w14:paraId="0F46A670" w14:textId="77777777" w:rsidR="00D65D59" w:rsidRPr="004D20EC" w:rsidRDefault="00D65D59" w:rsidP="00D65D5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Number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C5BF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tegers, real and rational numbers</w:t>
            </w:r>
          </w:p>
          <w:p w14:paraId="558DE68F" w14:textId="77777777" w:rsidR="00D65D59" w:rsidRPr="005E63E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Understand and use surds (H)</w:t>
            </w:r>
          </w:p>
          <w:p w14:paraId="3FD2E24D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Work with directed number</w:t>
            </w:r>
          </w:p>
          <w:p w14:paraId="18408276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problems with integers</w:t>
            </w:r>
          </w:p>
          <w:p w14:paraId="7DD99E36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problems with decimals</w:t>
            </w:r>
          </w:p>
          <w:p w14:paraId="20978A69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HCF and LCM</w:t>
            </w:r>
          </w:p>
          <w:p w14:paraId="70A59D4E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Adding and subtracting fractions</w:t>
            </w:r>
          </w:p>
          <w:p w14:paraId="1C90BE43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Multiplying and dividing fractions</w:t>
            </w:r>
          </w:p>
          <w:p w14:paraId="77DFCCCE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ing problems with fractions</w:t>
            </w:r>
          </w:p>
          <w:p w14:paraId="5FC0EB14" w14:textId="77777777" w:rsidR="00D65D59" w:rsidRPr="00167F4E" w:rsidRDefault="00D65D59" w:rsidP="00D65D5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Numbers in standard form</w:t>
            </w:r>
          </w:p>
          <w:p w14:paraId="07073C01" w14:textId="77777777" w:rsidR="00D65D59" w:rsidRPr="00D074D2" w:rsidRDefault="00D65D59" w:rsidP="00D65D59">
            <w:pPr>
              <w:pStyle w:val="NoSpacing"/>
              <w:numPr>
                <w:ilvl w:val="0"/>
                <w:numId w:val="2"/>
              </w:numPr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AEC2" w14:textId="77777777" w:rsidR="00D65D59" w:rsidRPr="004D20EC" w:rsidRDefault="00D65D59" w:rsidP="00D65D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785E0B62" w14:textId="77777777" w:rsidR="00D65D59" w:rsidRPr="004D20EC" w:rsidRDefault="00D65D59" w:rsidP="00D65D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4AE7B6AC" w14:textId="77777777" w:rsidR="00D65D59" w:rsidRPr="004D20EC" w:rsidRDefault="00D65D59" w:rsidP="00D65D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7B8EE" w14:textId="77777777" w:rsidR="00D65D59" w:rsidRPr="004D20EC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5E5E5122" w14:textId="77777777" w:rsidR="00D65D59" w:rsidRPr="004D20EC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635B7AEA" w14:textId="77777777" w:rsidR="00D65D59" w:rsidRPr="004D20EC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47873C9F" w14:textId="77777777" w:rsidR="00D65D59" w:rsidRPr="004D20EC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82E5" w14:textId="77777777" w:rsidR="00D65D59" w:rsidRPr="006B145E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2F034A95" w14:textId="77777777" w:rsidR="00D65D59" w:rsidRPr="003561ED" w:rsidRDefault="00D65D59" w:rsidP="00D65D59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033B" w14:textId="77777777" w:rsidR="00D65D59" w:rsidRPr="006B145E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3AF5C4C0" w14:textId="77777777" w:rsidR="00D65D59" w:rsidRPr="006B145E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0189DD2F" w14:textId="77777777" w:rsidR="00D65D59" w:rsidRPr="006B145E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20F708FA" w14:textId="77777777" w:rsidR="00D65D59" w:rsidRPr="006B145E" w:rsidRDefault="00D65D59" w:rsidP="00D65D5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40201B70" w14:textId="77777777" w:rsidR="00D65D59" w:rsidRPr="003561ED" w:rsidRDefault="00D65D59" w:rsidP="00D65D59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09FF633D" w14:textId="77777777" w:rsidTr="005E63EE">
        <w:trPr>
          <w:trHeight w:val="497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</w:tcPr>
          <w:p w14:paraId="3AE1F84D" w14:textId="1EFAD857" w:rsidR="004D20EC" w:rsidRPr="002607ED" w:rsidRDefault="004D20EC" w:rsidP="004D20EC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t>Spring term</w:t>
            </w:r>
          </w:p>
        </w:tc>
      </w:tr>
      <w:tr w:rsidR="004D20EC" w:rsidRPr="002607ED" w14:paraId="29FD4FBE" w14:textId="77777777" w:rsidTr="004D20EC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58ED6A8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73CDA70C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Spring</w:t>
            </w:r>
          </w:p>
          <w:p w14:paraId="2F2EA229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338E6428" w14:textId="6E0424D5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289B40" w14:textId="42D56E5E" w:rsidR="004D20EC" w:rsidRPr="003F4008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Knowledge &amp; </w:t>
            </w:r>
            <w:proofErr w:type="gramStart"/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Understanding</w:t>
            </w:r>
            <w:proofErr w:type="gram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AD8ED0C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0F0AB68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2908683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4292579A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03377814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02065589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80C1A1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1351294F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2BAA88CD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484EF6CA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85E86D1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7D66B4D2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6833E5A1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4D20EC" w:rsidRPr="002607ED" w14:paraId="62057232" w14:textId="77777777" w:rsidTr="004D20EC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E90855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19CB1" w14:textId="77777777" w:rsidR="004D20EC" w:rsidRPr="002607ED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B14F6DC" w14:textId="77777777" w:rsid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4E4F377A" w14:textId="71724D77" w:rsidR="004D20EC" w:rsidRPr="00415264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103031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18159EB8" w14:textId="77777777" w:rsidR="004D20EC" w:rsidRPr="00415264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076C74C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C868E8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E6D4BE6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20EC" w:rsidRPr="002607ED" w14:paraId="5C93E5D7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47505" w14:textId="1D2557F2" w:rsidR="004D20EC" w:rsidRPr="003F4008" w:rsidRDefault="00D65D59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73BC8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Number</w:t>
            </w:r>
          </w:p>
          <w:p w14:paraId="7869F1D1" w14:textId="212C809C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Using Percentag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D20" w14:textId="6B7E8BCF" w:rsidR="004D20EC" w:rsidRPr="00167F4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 - Use the equivalence of fractions, </w:t>
            </w:r>
            <w:proofErr w:type="gramStart"/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ma</w:t>
            </w: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s</w:t>
            </w:r>
            <w:proofErr w:type="gramEnd"/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percentages</w:t>
            </w:r>
          </w:p>
          <w:p w14:paraId="6A3B298F" w14:textId="77777777" w:rsidR="004D20EC" w:rsidRPr="00167F4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Calculate percentage increase and decrease</w:t>
            </w:r>
          </w:p>
          <w:p w14:paraId="7AB630FB" w14:textId="77777777" w:rsidR="004D20EC" w:rsidRPr="00167F4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R - Express a change as a percentage </w:t>
            </w:r>
          </w:p>
          <w:p w14:paraId="3A820BD0" w14:textId="77777777" w:rsidR="004D20EC" w:rsidRPr="00167F4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Solve 'reverse' percentage problems</w:t>
            </w:r>
          </w:p>
          <w:p w14:paraId="2A0C0381" w14:textId="77777777" w:rsidR="004D20EC" w:rsidRPr="00167F4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gnise and solve percentage problems (non-calc)</w:t>
            </w:r>
          </w:p>
          <w:p w14:paraId="29EF36A5" w14:textId="77777777" w:rsidR="004D20EC" w:rsidRPr="00167F4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Recognise and solve percentage problems (calc)</w:t>
            </w:r>
          </w:p>
          <w:p w14:paraId="5910160E" w14:textId="09AD0202" w:rsidR="004D20EC" w:rsidRPr="005E63EE" w:rsidRDefault="004D20EC" w:rsidP="004D20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Solve problems with repeated percentage change (H)</w:t>
            </w:r>
          </w:p>
          <w:p w14:paraId="136ED730" w14:textId="73A073A4" w:rsidR="004D20EC" w:rsidRPr="00D074D2" w:rsidRDefault="004D20EC" w:rsidP="004D20EC">
            <w:pPr>
              <w:pStyle w:val="NoSpacing"/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414B" w14:textId="77777777" w:rsidR="004D20EC" w:rsidRPr="004D20EC" w:rsidRDefault="004D20EC" w:rsidP="004D20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14:paraId="56025BAC" w14:textId="77777777" w:rsidR="004D20EC" w:rsidRPr="004D20EC" w:rsidRDefault="004D20EC" w:rsidP="004D20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1E421472" w14:textId="6B812F59" w:rsidR="004D20EC" w:rsidRPr="004D20EC" w:rsidRDefault="004D20EC" w:rsidP="004D20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3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End of Topic Unit Test Intervention </w:t>
            </w: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51FA3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Key Vocabulary in Retrieval starters</w:t>
            </w:r>
          </w:p>
          <w:p w14:paraId="435B706E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21001A5D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6817223E" w14:textId="4CF9AA1E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93A4" w14:textId="77777777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E2BA" w14:textId="1B6C44CC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D20EC" w:rsidRPr="002607ED" w14:paraId="4C38D0A6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5514" w14:textId="7777777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65BDA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Number</w:t>
            </w:r>
          </w:p>
          <w:p w14:paraId="68FDB049" w14:textId="5EBE8F96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Maths and Money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65C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problems with bills and bank statements</w:t>
            </w:r>
          </w:p>
          <w:p w14:paraId="253F21CB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culate simple interest</w:t>
            </w:r>
          </w:p>
          <w:p w14:paraId="02002F55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culate compound interest</w:t>
            </w:r>
          </w:p>
          <w:p w14:paraId="5C248766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problems with VAT</w:t>
            </w:r>
          </w:p>
          <w:p w14:paraId="006B44C1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culate wages and taxes</w:t>
            </w:r>
          </w:p>
          <w:p w14:paraId="2E394B6C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problems with exchange rates</w:t>
            </w:r>
          </w:p>
          <w:p w14:paraId="670F479F" w14:textId="77777777" w:rsidR="004D20EC" w:rsidRPr="00167F4E" w:rsidRDefault="004D20EC" w:rsidP="004D20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67F4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unit pricing problems</w:t>
            </w:r>
          </w:p>
          <w:p w14:paraId="6760E06C" w14:textId="385765CC" w:rsidR="004D20EC" w:rsidRPr="00167F4E" w:rsidRDefault="004D20EC" w:rsidP="004D20EC">
            <w:pPr>
              <w:pStyle w:val="NoSpacing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6528" w14:textId="77777777" w:rsidR="004D20EC" w:rsidRPr="004D20EC" w:rsidRDefault="004D20EC" w:rsidP="004D20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4F9FC356" w14:textId="77777777" w:rsidR="004D20EC" w:rsidRPr="004D20EC" w:rsidRDefault="004D20EC" w:rsidP="004D20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0A8E6B66" w14:textId="67B61711" w:rsidR="004D20EC" w:rsidRPr="004D20EC" w:rsidRDefault="004D20EC" w:rsidP="004D20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BCEDB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2BDB6860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65DA87EF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14BAEB91" w14:textId="207FE756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C966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61EBE667" w14:textId="494B2040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1B0D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2B17BFD4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4926F664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76C73404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31F2D742" w14:textId="5323678D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28491833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949B2" w14:textId="274D783B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15A2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Geometry</w:t>
            </w:r>
          </w:p>
          <w:p w14:paraId="0B7CFFE5" w14:textId="2898F313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Deduction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244" w14:textId="77777777" w:rsidR="004D20EC" w:rsidRPr="005E63EE" w:rsidRDefault="004D20EC" w:rsidP="004D20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Angles in parallel lines</w:t>
            </w:r>
          </w:p>
          <w:p w14:paraId="29E2672B" w14:textId="77777777" w:rsidR="004D20EC" w:rsidRPr="005E63EE" w:rsidRDefault="004D20EC" w:rsidP="004D20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ing angles problems (using chains of reasoning)</w:t>
            </w:r>
          </w:p>
          <w:p w14:paraId="6D9CACA4" w14:textId="77777777" w:rsidR="004D20EC" w:rsidRPr="005E63EE" w:rsidRDefault="004D20EC" w:rsidP="004D20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gles problems with algebra</w:t>
            </w:r>
          </w:p>
          <w:p w14:paraId="2E980F7B" w14:textId="77777777" w:rsidR="004D20EC" w:rsidRPr="005E63EE" w:rsidRDefault="004D20EC" w:rsidP="004D20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jectures with angles</w:t>
            </w:r>
          </w:p>
          <w:p w14:paraId="1A96BDEC" w14:textId="77777777" w:rsidR="004D20EC" w:rsidRPr="005E63EE" w:rsidRDefault="004D20EC" w:rsidP="004D20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njectures with shapes</w:t>
            </w:r>
          </w:p>
          <w:p w14:paraId="2400D137" w14:textId="77777777" w:rsidR="004D20EC" w:rsidRPr="005E63EE" w:rsidRDefault="004D20EC" w:rsidP="004D20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Link constructions and geometrical reasoning</w:t>
            </w:r>
          </w:p>
          <w:p w14:paraId="55719994" w14:textId="33B23A7F" w:rsidR="004D20EC" w:rsidRPr="00D074D2" w:rsidRDefault="004D20EC" w:rsidP="004D20EC">
            <w:pPr>
              <w:pStyle w:val="NoSpacing"/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DB51C" w14:textId="77777777" w:rsidR="004D20EC" w:rsidRPr="004D20EC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48DC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52C913D6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07EA1330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48B9ADB1" w14:textId="62DE5EDC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969C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164933D3" w14:textId="0DC8D1FD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C9F5D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lenary True and False Tasks</w:t>
            </w:r>
          </w:p>
          <w:p w14:paraId="06EAA56E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72D91D23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0E3FC00E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1155EBF0" w14:textId="3EB781C6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End of Term Tests</w:t>
            </w:r>
          </w:p>
        </w:tc>
      </w:tr>
      <w:tr w:rsidR="004D20EC" w:rsidRPr="002607ED" w14:paraId="4DC350A9" w14:textId="77777777" w:rsidTr="004D20EC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AD87C" w14:textId="57030822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2DD75" w14:textId="0832A49B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Geometry</w:t>
            </w:r>
          </w:p>
          <w:p w14:paraId="19E1865C" w14:textId="04790F74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Rotation and translation</w:t>
            </w:r>
          </w:p>
          <w:p w14:paraId="034FCB3E" w14:textId="5B179318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87B" w14:textId="77777777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dentify the order of rotational symmetry of a shape</w:t>
            </w:r>
          </w:p>
          <w:p w14:paraId="136A5954" w14:textId="77777777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are and contrast rotational symmetry with line symmetry</w:t>
            </w:r>
          </w:p>
          <w:p w14:paraId="71F19B8B" w14:textId="0A005EAF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tate a shape about a point on a shape</w:t>
            </w:r>
          </w:p>
          <w:p w14:paraId="5CE90DE5" w14:textId="70C67EEE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tate a shape about a point not on a shape</w:t>
            </w:r>
          </w:p>
          <w:p w14:paraId="73C6E155" w14:textId="77777777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nslate points and shapes by a given vector</w:t>
            </w:r>
          </w:p>
          <w:p w14:paraId="2FBF5D3C" w14:textId="77777777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mpare rotation and reflection of shapes</w:t>
            </w:r>
          </w:p>
          <w:p w14:paraId="5B689B3D" w14:textId="77777777" w:rsidR="004D20EC" w:rsidRPr="005E63EE" w:rsidRDefault="004D20EC" w:rsidP="004D20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Find the result of a series of transformations</w:t>
            </w:r>
          </w:p>
          <w:p w14:paraId="2734B3DC" w14:textId="2DB1A67B" w:rsidR="004D20EC" w:rsidRPr="00AA4E9F" w:rsidRDefault="004D20EC" w:rsidP="004D20EC">
            <w:pPr>
              <w:pStyle w:val="NoSpacing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C7435" w14:textId="77777777" w:rsidR="004D20EC" w:rsidRPr="004D20EC" w:rsidRDefault="004D20EC" w:rsidP="004D2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7E14C505" w14:textId="77777777" w:rsidR="004D20EC" w:rsidRPr="004D20EC" w:rsidRDefault="004D20EC" w:rsidP="004D2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2BE4CA74" w14:textId="7E5E2DEC" w:rsidR="004D20EC" w:rsidRPr="004D20EC" w:rsidRDefault="004D20EC" w:rsidP="004D2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83267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12D27BCE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45CF3EEE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03379238" w14:textId="0CCA3E93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9D545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05F12C2A" w14:textId="79877A00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04C35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525870FC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25F34452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0090D04A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1037F51F" w14:textId="4E9359D5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36DC4528" w14:textId="77777777" w:rsidTr="004D20EC">
        <w:trPr>
          <w:trHeight w:val="537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AB1E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AAAAF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Geometry</w:t>
            </w:r>
          </w:p>
          <w:p w14:paraId="3EC717E6" w14:textId="33EC144C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Pythagora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49E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Squares and square roots</w:t>
            </w:r>
          </w:p>
          <w:p w14:paraId="1C529177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dentify the hypotenuse of a right-angled triangle</w:t>
            </w:r>
          </w:p>
          <w:p w14:paraId="26A34152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termine whether a triangle is right angled</w:t>
            </w:r>
          </w:p>
          <w:p w14:paraId="600DBE61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culate the hypotenuse of a right-angled triangle</w:t>
            </w:r>
          </w:p>
          <w:p w14:paraId="0A4D760B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culate missing sides in right-angled triangles</w:t>
            </w:r>
          </w:p>
          <w:p w14:paraId="58B63F90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Use Pythagoras' </w:t>
            </w:r>
            <w:proofErr w:type="spellStart"/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roem</w:t>
            </w:r>
            <w:proofErr w:type="spellEnd"/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n coordinate axes</w:t>
            </w:r>
          </w:p>
          <w:p w14:paraId="62B160A9" w14:textId="77777777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lore proofs of Pythagoras' theorem</w:t>
            </w:r>
          </w:p>
          <w:p w14:paraId="49D61C12" w14:textId="523482D5" w:rsidR="004D20EC" w:rsidRPr="005E63E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Use Pythagoras' th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ore</w:t>
            </w:r>
            <w:r w:rsidRPr="005E63E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m in 3-D shapes</w:t>
            </w:r>
          </w:p>
          <w:p w14:paraId="76ECA280" w14:textId="77777777" w:rsidR="004D20EC" w:rsidRPr="005E63EE" w:rsidRDefault="004D20EC" w:rsidP="004D20E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016F" w14:textId="77777777" w:rsidR="004D20EC" w:rsidRPr="005A6156" w:rsidRDefault="004D20EC" w:rsidP="004D20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20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ADFC2" w14:textId="77777777" w:rsidR="004D20EC" w:rsidRPr="005A6156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ABBEC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2F66E6A0" w14:textId="03482E5F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799A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213D61ED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4AE2808F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6E6ABA60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19AA571A" w14:textId="0F7CD935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4EABB1CE" w14:textId="77777777" w:rsidTr="00167F4E">
        <w:trPr>
          <w:trHeight w:val="755"/>
        </w:trPr>
        <w:tc>
          <w:tcPr>
            <w:tcW w:w="15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</w:tcPr>
          <w:p w14:paraId="4F4B0A26" w14:textId="33945545" w:rsidR="004D20EC" w:rsidRDefault="004D20EC" w:rsidP="004D20EC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  <w:lastRenderedPageBreak/>
              <w:t>Summer term</w:t>
            </w:r>
          </w:p>
          <w:p w14:paraId="0CD12601" w14:textId="77777777" w:rsidR="004D20EC" w:rsidRPr="002607ED" w:rsidRDefault="004D20EC" w:rsidP="004D20EC">
            <w:pPr>
              <w:spacing w:after="0" w:line="240" w:lineRule="auto"/>
              <w:ind w:right="1351"/>
              <w:jc w:val="center"/>
              <w:rPr>
                <w:rFonts w:ascii="Calibri" w:eastAsia="Calibri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D20EC" w:rsidRPr="002607ED" w14:paraId="78F74905" w14:textId="77777777" w:rsidTr="004D20EC">
        <w:trPr>
          <w:trHeight w:val="361"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BD1039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  <w:p w14:paraId="0C831325" w14:textId="2E8E4F1E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Summer </w:t>
            </w:r>
          </w:p>
          <w:p w14:paraId="13477252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Term</w:t>
            </w:r>
          </w:p>
          <w:p w14:paraId="1B8225C5" w14:textId="3BD3AE60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9CAFD9C" w14:textId="12B1BBE7" w:rsidR="004D20EC" w:rsidRPr="003F4008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 xml:space="preserve">Knowledge &amp; </w:t>
            </w:r>
            <w:proofErr w:type="gramStart"/>
            <w:r w:rsidRPr="002607ED"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Understanding</w:t>
            </w:r>
            <w:proofErr w:type="gram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B6FF0DC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Literacy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Skills</w:t>
            </w:r>
          </w:p>
          <w:p w14:paraId="207801B0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  <w:p w14:paraId="36E587A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Opportunities for</w:t>
            </w:r>
          </w:p>
          <w:p w14:paraId="1E917C17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 xml:space="preserve">developing </w:t>
            </w:r>
          </w:p>
          <w:p w14:paraId="4E524C35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  <w:t>literacy skills</w:t>
            </w:r>
          </w:p>
          <w:p w14:paraId="46425C87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AE4879F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2C33E423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Employability </w:t>
            </w: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Skills</w:t>
            </w:r>
          </w:p>
          <w:p w14:paraId="5DC3D27A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C651B7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  <w:p w14:paraId="3C6E8244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76882C6A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  <w:p w14:paraId="611CC3CF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2607ED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Assessment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 xml:space="preserve"> Opportunities</w:t>
            </w:r>
          </w:p>
          <w:p w14:paraId="2790CC38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16"/>
                <w:szCs w:val="28"/>
              </w:rPr>
            </w:pPr>
          </w:p>
        </w:tc>
      </w:tr>
      <w:tr w:rsidR="004D20EC" w:rsidRPr="002607ED" w14:paraId="74547CC8" w14:textId="77777777" w:rsidTr="004D20EC">
        <w:trPr>
          <w:trHeight w:val="1147"/>
        </w:trPr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1B94C5D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B355E3" w14:textId="77777777" w:rsidR="004D20EC" w:rsidRPr="002607ED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sit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F2D7F6" w14:textId="77777777" w:rsid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Components</w:t>
            </w:r>
          </w:p>
          <w:p w14:paraId="2D539A76" w14:textId="7C0451D7" w:rsidR="004D20EC" w:rsidRPr="00415264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[KEY concepts &amp; subject specific vocab]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596D24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Formal Retrieval</w:t>
            </w:r>
          </w:p>
          <w:p w14:paraId="30BCFAD6" w14:textId="77777777" w:rsidR="004D20EC" w:rsidRPr="00415264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15264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  <w:t>[if any]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CEFA7DA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07344D" w14:textId="77777777" w:rsidR="004D20EC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6E7392" w14:textId="77777777" w:rsidR="004D20EC" w:rsidRPr="002607ED" w:rsidRDefault="004D20EC" w:rsidP="004D20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20EC" w:rsidRPr="002607ED" w14:paraId="59E31BDB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3758" w14:textId="7C2F7F9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8E02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Proportion</w:t>
            </w:r>
          </w:p>
          <w:p w14:paraId="7C81E423" w14:textId="172F8363" w:rsidR="004D20EC" w:rsidRPr="006B145E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Enlargement and similarity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991B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gnise enlargement and similarity</w:t>
            </w:r>
          </w:p>
          <w:p w14:paraId="4D346E22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large a shape by a positive integer scale factor</w:t>
            </w:r>
          </w:p>
          <w:p w14:paraId="6F71F992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large a shape by a positive integer scale factor from a point</w:t>
            </w:r>
          </w:p>
          <w:p w14:paraId="02805379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Enlarge a shape by a positive </w:t>
            </w:r>
            <w:r w:rsidRPr="006B14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ractional</w:t>
            </w: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scale factor</w:t>
            </w:r>
          </w:p>
          <w:p w14:paraId="100EFF22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Enlarge a shape by a negative scale factor</w:t>
            </w: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A5E7B58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k out missing sides and angles in a pair of given similar shapes</w:t>
            </w:r>
          </w:p>
          <w:p w14:paraId="05AEAE19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Solve problems with similar triangles</w:t>
            </w:r>
          </w:p>
          <w:p w14:paraId="1959A15E" w14:textId="77777777" w:rsidR="004D20EC" w:rsidRPr="006B145E" w:rsidRDefault="004D20EC" w:rsidP="004D20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Explore ratios in right-angled triangles</w:t>
            </w:r>
          </w:p>
          <w:p w14:paraId="1E1A0342" w14:textId="78F27B4D" w:rsidR="004D20EC" w:rsidRPr="006B145E" w:rsidRDefault="004D20EC" w:rsidP="004D20EC">
            <w:pPr>
              <w:pStyle w:val="NoSpacing"/>
              <w:numPr>
                <w:ilvl w:val="0"/>
                <w:numId w:val="6"/>
              </w:numPr>
              <w:ind w:left="345" w:hanging="41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EFD70" w14:textId="77777777" w:rsidR="004D20EC" w:rsidRPr="004D20EC" w:rsidRDefault="004D20EC" w:rsidP="004D20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1ED7B3A3" w14:textId="77777777" w:rsidR="004D20EC" w:rsidRPr="004D20EC" w:rsidRDefault="004D20EC" w:rsidP="004D20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66FBCE38" w14:textId="6BA7C905" w:rsidR="004D20EC" w:rsidRPr="004D20EC" w:rsidRDefault="004D20EC" w:rsidP="004D20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2707A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42C1A547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7ADF5C0E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652332FA" w14:textId="7805356C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337F4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12678B99" w14:textId="1756699A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E0A3E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407BC96F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67EB8A27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521FEA69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296319D7" w14:textId="2D709BBB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2995DB86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76B9" w14:textId="77777777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97BAF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Proportion</w:t>
            </w:r>
          </w:p>
          <w:p w14:paraId="24C79311" w14:textId="2758E7C5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Solving ratio and proportion questions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023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Solve problems with direct proportion</w:t>
            </w:r>
          </w:p>
          <w:p w14:paraId="7CFE030A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Direct proportion and conversion graphs</w:t>
            </w:r>
          </w:p>
          <w:p w14:paraId="37C79F27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problems with inverse proportion</w:t>
            </w:r>
          </w:p>
          <w:p w14:paraId="00317337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Graphs of inverse relationships</w:t>
            </w:r>
          </w:p>
          <w:p w14:paraId="041DA282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Solve ratio problems given the whole or part</w:t>
            </w:r>
          </w:p>
          <w:p w14:paraId="7FEFF811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Solve 'best-buy' problems</w:t>
            </w:r>
          </w:p>
          <w:p w14:paraId="340C9E25" w14:textId="77777777" w:rsidR="004D20EC" w:rsidRPr="006B145E" w:rsidRDefault="004D20EC" w:rsidP="004D20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Solve problems ratio and algebra</w:t>
            </w:r>
          </w:p>
          <w:p w14:paraId="1761B065" w14:textId="7BDA0BFE" w:rsidR="004D20EC" w:rsidRPr="00D074D2" w:rsidRDefault="004D20EC" w:rsidP="004D20EC">
            <w:pPr>
              <w:pStyle w:val="NoSpacing"/>
              <w:numPr>
                <w:ilvl w:val="0"/>
                <w:numId w:val="7"/>
              </w:numPr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5520" w14:textId="77777777" w:rsidR="004D20EC" w:rsidRPr="004D20EC" w:rsidRDefault="004D20EC" w:rsidP="004D20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Retrieval in class starter</w:t>
            </w:r>
          </w:p>
          <w:p w14:paraId="44FEFB50" w14:textId="77777777" w:rsidR="004D20EC" w:rsidRPr="004D20EC" w:rsidRDefault="004D20EC" w:rsidP="004D20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19B8D588" w14:textId="63F4E4EB" w:rsidR="004D20EC" w:rsidRPr="004D20EC" w:rsidRDefault="004D20EC" w:rsidP="004D20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2EED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0312FEF6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65815ED4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62E476C8" w14:textId="1B429CAD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C8A5E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71ADAF38" w14:textId="43D4FB82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 xml:space="preserve">- Using numbers 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8F6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Plenary True and False Tasks</w:t>
            </w:r>
          </w:p>
          <w:p w14:paraId="08A65E53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717D40B5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6D28668C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lastRenderedPageBreak/>
              <w:t>End of Topic Tests</w:t>
            </w:r>
          </w:p>
          <w:p w14:paraId="2F27EC02" w14:textId="41F3005F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2607ED" w14:paraId="362B7B87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7280" w14:textId="426DA084" w:rsidR="004D20EC" w:rsidRPr="003F4008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9EDEC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asoning with Proportion</w:t>
            </w:r>
          </w:p>
          <w:p w14:paraId="061C9C01" w14:textId="2BB235C0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Rate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EBF" w14:textId="77777777" w:rsidR="004D20EC" w:rsidRPr="00AA4E9F" w:rsidRDefault="004D20EC" w:rsidP="004D20EC">
            <w:pPr>
              <w:pStyle w:val="NoSpacing"/>
              <w:numPr>
                <w:ilvl w:val="0"/>
                <w:numId w:val="8"/>
              </w:numPr>
              <w:tabs>
                <w:tab w:val="left" w:pos="1093"/>
              </w:tabs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AA4E9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Know and use mental addition and subtraction </w:t>
            </w:r>
          </w:p>
          <w:p w14:paraId="3EF2F506" w14:textId="77777777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olve speed, </w:t>
            </w:r>
            <w:proofErr w:type="gramStart"/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tance</w:t>
            </w:r>
            <w:proofErr w:type="gramEnd"/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time problems without a calculator</w:t>
            </w:r>
          </w:p>
          <w:p w14:paraId="09AEC033" w14:textId="77777777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olve speed, </w:t>
            </w:r>
            <w:proofErr w:type="gramStart"/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tance</w:t>
            </w:r>
            <w:proofErr w:type="gramEnd"/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time problems with a calculator</w:t>
            </w:r>
          </w:p>
          <w:p w14:paraId="10100FEA" w14:textId="77777777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se distance/time graphs</w:t>
            </w:r>
          </w:p>
          <w:p w14:paraId="533F3E00" w14:textId="77777777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Solve problems with density, </w:t>
            </w:r>
            <w:proofErr w:type="gramStart"/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ss</w:t>
            </w:r>
            <w:proofErr w:type="gramEnd"/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nd volume</w:t>
            </w:r>
          </w:p>
          <w:p w14:paraId="3C3A7678" w14:textId="77777777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lve flow problems and their graphs</w:t>
            </w:r>
          </w:p>
          <w:p w14:paraId="29DFA5B9" w14:textId="77777777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tes of change and their units</w:t>
            </w:r>
          </w:p>
          <w:p w14:paraId="03E572AB" w14:textId="100F6D02" w:rsidR="004D20EC" w:rsidRPr="006B145E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6B145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Convert compound un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(H)</w:t>
            </w:r>
          </w:p>
          <w:p w14:paraId="12997D73" w14:textId="2E070410" w:rsidR="004D20EC" w:rsidRPr="00D074D2" w:rsidRDefault="004D20EC" w:rsidP="004D20EC">
            <w:pPr>
              <w:pStyle w:val="NoSpacing"/>
              <w:numPr>
                <w:ilvl w:val="0"/>
                <w:numId w:val="8"/>
              </w:numPr>
              <w:tabs>
                <w:tab w:val="left" w:pos="1093"/>
              </w:tabs>
              <w:ind w:left="345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4E783" w14:textId="77777777" w:rsidR="004D20EC" w:rsidRPr="004D20EC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50176E9C" w14:textId="77777777" w:rsidR="004D20EC" w:rsidRPr="004D20EC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256E6944" w14:textId="702ED7BD" w:rsidR="004D20EC" w:rsidRPr="004D20EC" w:rsidRDefault="004D20EC" w:rsidP="004D20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4AE8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55CA9A32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5C4F1E47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17C909EE" w14:textId="6B69FE56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D9F0A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168EBA18" w14:textId="0C3B1BE0" w:rsidR="004D20EC" w:rsidRPr="003561ED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920AA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3D56EDC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4AEBD057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53A48188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7C85DAE5" w14:textId="690A15C5" w:rsidR="004D20EC" w:rsidRPr="003561ED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4D20EC" w14:paraId="3767B805" w14:textId="77777777" w:rsidTr="004D20EC">
        <w:trPr>
          <w:trHeight w:val="611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EB918" w14:textId="02B3B92E" w:rsidR="004D20EC" w:rsidRPr="004D20EC" w:rsidRDefault="00D65D59" w:rsidP="004D20EC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  <w:t>HT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4BB1" w14:textId="33B79BD1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presentation</w:t>
            </w:r>
          </w:p>
          <w:p w14:paraId="25E17F56" w14:textId="019C9850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Probability</w:t>
            </w:r>
          </w:p>
          <w:p w14:paraId="447F9965" w14:textId="6EC4BF78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10B" w14:textId="77777777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 - Single event probability</w:t>
            </w:r>
          </w:p>
          <w:p w14:paraId="2A5B1A97" w14:textId="77777777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lative frequency - include convergence</w:t>
            </w:r>
          </w:p>
          <w:p w14:paraId="0417D34C" w14:textId="77777777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ected outcomes</w:t>
            </w:r>
          </w:p>
          <w:p w14:paraId="2111C62E" w14:textId="77777777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dependent events</w:t>
            </w:r>
          </w:p>
          <w:p w14:paraId="41EC95B2" w14:textId="2DAD4647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Use tree diagrams (H)</w:t>
            </w:r>
          </w:p>
          <w:p w14:paraId="2C37B657" w14:textId="2B1F8E76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Use tree diagrams to solve 'without replacement' problems(H)</w:t>
            </w:r>
          </w:p>
          <w:p w14:paraId="705AF7ED" w14:textId="77777777" w:rsidR="004D20EC" w:rsidRPr="004D20EC" w:rsidRDefault="004D20EC" w:rsidP="004D20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se tree diagrams to work out probabilities</w:t>
            </w:r>
          </w:p>
          <w:p w14:paraId="6E2CA310" w14:textId="524CFFFC" w:rsidR="004D20EC" w:rsidRPr="004D20EC" w:rsidRDefault="004D20EC" w:rsidP="004D20EC">
            <w:pPr>
              <w:pStyle w:val="NoSpacing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8F16" w14:textId="77777777" w:rsidR="004D20EC" w:rsidRPr="004D20EC" w:rsidRDefault="004D20EC" w:rsidP="004D20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05689FA9" w14:textId="77777777" w:rsidR="004D20EC" w:rsidRPr="004D20EC" w:rsidRDefault="004D20EC" w:rsidP="004D20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417881D1" w14:textId="36D0DADA" w:rsidR="004D20EC" w:rsidRPr="004D20EC" w:rsidRDefault="004D20EC" w:rsidP="004D20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A1257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739E8E8F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7F60970F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47190312" w14:textId="5AC2D48A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60B6B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2597A2B5" w14:textId="1090D14E" w:rsidR="004D20EC" w:rsidRPr="004D20EC" w:rsidRDefault="004D20EC" w:rsidP="004D20EC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511D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6CC68CB7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181137C0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6794908C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4549B313" w14:textId="497A35DB" w:rsidR="004D20EC" w:rsidRPr="004D20EC" w:rsidRDefault="004D20EC" w:rsidP="004D20EC">
            <w:pPr>
              <w:pStyle w:val="ListParagraph"/>
              <w:spacing w:after="0" w:line="240" w:lineRule="auto"/>
              <w:ind w:left="357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  <w:tr w:rsidR="004D20EC" w:rsidRPr="004D20EC" w14:paraId="487BC0FC" w14:textId="77777777" w:rsidTr="004D20EC">
        <w:trPr>
          <w:trHeight w:val="469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EF34" w14:textId="1A8C7BF4" w:rsidR="004D20EC" w:rsidRPr="004D20EC" w:rsidRDefault="004D20EC" w:rsidP="004D20E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328D" w14:textId="77777777" w:rsidR="004D20EC" w:rsidRPr="004D20EC" w:rsidRDefault="004D20EC" w:rsidP="004D20E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D20EC"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</w:rPr>
              <w:t>Representation</w:t>
            </w:r>
          </w:p>
          <w:p w14:paraId="113C831F" w14:textId="519198A1" w:rsidR="004D20EC" w:rsidRPr="004D20EC" w:rsidRDefault="004D20EC" w:rsidP="004D20EC">
            <w:pPr>
              <w:tabs>
                <w:tab w:val="left" w:pos="510"/>
              </w:tabs>
              <w:jc w:val="center"/>
              <w:rPr>
                <w:rFonts w:eastAsia="Calibri" w:cstheme="minorHAnsi"/>
                <w:sz w:val="28"/>
                <w:szCs w:val="28"/>
              </w:rPr>
            </w:pPr>
            <w:r w:rsidRPr="004D20EC">
              <w:rPr>
                <w:rFonts w:eastAsia="Calibri" w:cstheme="minorHAnsi"/>
                <w:sz w:val="28"/>
                <w:szCs w:val="28"/>
              </w:rPr>
              <w:t>Algebraic representation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F60" w14:textId="77777777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aw and interpret quadratic graphs</w:t>
            </w:r>
          </w:p>
          <w:p w14:paraId="395F8112" w14:textId="77777777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Interpret graphs, including reciprocal and </w:t>
            </w:r>
            <w:proofErr w:type="gramStart"/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iece-wise</w:t>
            </w:r>
            <w:proofErr w:type="gramEnd"/>
          </w:p>
          <w:p w14:paraId="1FE7618C" w14:textId="7EFB3D5A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GB"/>
              </w:rPr>
              <w:t>Investigate graphs of simultaneous equations</w:t>
            </w:r>
          </w:p>
          <w:p w14:paraId="0A95EF76" w14:textId="77777777" w:rsidR="004D20EC" w:rsidRPr="004D20EC" w:rsidRDefault="004D20EC" w:rsidP="004D20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4D2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present inequalities</w:t>
            </w:r>
          </w:p>
          <w:p w14:paraId="597EFEF2" w14:textId="74A91437" w:rsidR="004D20EC" w:rsidRPr="004D20EC" w:rsidRDefault="004D20EC" w:rsidP="004D20EC">
            <w:pPr>
              <w:pStyle w:val="NoSpacing"/>
              <w:ind w:left="345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327EB" w14:textId="3B13DA0E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69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Retrieval in class starter</w:t>
            </w:r>
          </w:p>
          <w:p w14:paraId="37CF0D86" w14:textId="77777777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ior knowledge whiteboard questions</w:t>
            </w:r>
          </w:p>
          <w:p w14:paraId="78077D13" w14:textId="710A6B9B" w:rsidR="004D20EC" w:rsidRPr="004D20EC" w:rsidRDefault="004D20EC" w:rsidP="004D20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5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Unit Test Intervention lessons using knowledge organiser material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E8D5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Key Vocabulary in Retrieval starters</w:t>
            </w:r>
          </w:p>
          <w:p w14:paraId="0230F8D7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True and False Tasks</w:t>
            </w:r>
          </w:p>
          <w:p w14:paraId="44E23AE2" w14:textId="77777777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roblem Solving Tasks</w:t>
            </w:r>
          </w:p>
          <w:p w14:paraId="52564912" w14:textId="6F87B972" w:rsidR="004D20EC" w:rsidRPr="004D20EC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71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4D20EC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Blooms Questioning Tasks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1014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2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rson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Thinking and problem solv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Working together and communicating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</w:r>
          </w:p>
          <w:p w14:paraId="533E2B74" w14:textId="6BB99180" w:rsidR="004D20EC" w:rsidRPr="004D20EC" w:rsidRDefault="004D20EC" w:rsidP="004D20EC"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undamental skills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numbers effectively</w:t>
            </w: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br/>
              <w:t>- Using language effectively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CB38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lenary True and False Tasks</w:t>
            </w:r>
          </w:p>
          <w:p w14:paraId="7DF3F696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Peer and self-assessment</w:t>
            </w:r>
          </w:p>
          <w:p w14:paraId="1347D121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Feedback and reflective practise</w:t>
            </w:r>
          </w:p>
          <w:p w14:paraId="452EA38C" w14:textId="77777777" w:rsidR="004D20EC" w:rsidRPr="006B145E" w:rsidRDefault="004D20EC" w:rsidP="004D20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opic Tests</w:t>
            </w:r>
          </w:p>
          <w:p w14:paraId="1315DAE8" w14:textId="2945136B" w:rsidR="004D20EC" w:rsidRPr="004D20EC" w:rsidRDefault="004D20EC" w:rsidP="004D20EC">
            <w:pPr>
              <w:rPr>
                <w:rFonts w:eastAsia="Calibri" w:cstheme="minorHAnsi"/>
                <w:sz w:val="20"/>
                <w:szCs w:val="20"/>
              </w:rPr>
            </w:pPr>
            <w:r w:rsidRPr="006B145E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End of Term Tests</w:t>
            </w:r>
          </w:p>
        </w:tc>
      </w:tr>
    </w:tbl>
    <w:p w14:paraId="3A4B03C8" w14:textId="4F7202CF" w:rsidR="002607ED" w:rsidRPr="004D20EC" w:rsidRDefault="002607ED" w:rsidP="003F4008">
      <w:pPr>
        <w:tabs>
          <w:tab w:val="left" w:pos="8640"/>
        </w:tabs>
      </w:pPr>
    </w:p>
    <w:sectPr w:rsidR="002607ED" w:rsidRPr="004D20EC" w:rsidSect="006B5BA1">
      <w:pgSz w:w="16838" w:h="11906" w:orient="landscape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669"/>
    <w:multiLevelType w:val="hybridMultilevel"/>
    <w:tmpl w:val="531A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9CD"/>
    <w:multiLevelType w:val="hybridMultilevel"/>
    <w:tmpl w:val="E9B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650"/>
    <w:multiLevelType w:val="hybridMultilevel"/>
    <w:tmpl w:val="4EC4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C29"/>
    <w:multiLevelType w:val="hybridMultilevel"/>
    <w:tmpl w:val="6BFE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1536"/>
    <w:multiLevelType w:val="hybridMultilevel"/>
    <w:tmpl w:val="B5A6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E7E8B"/>
    <w:multiLevelType w:val="hybridMultilevel"/>
    <w:tmpl w:val="DB0E5A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F4893"/>
    <w:multiLevelType w:val="hybridMultilevel"/>
    <w:tmpl w:val="C078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AF8"/>
    <w:multiLevelType w:val="hybridMultilevel"/>
    <w:tmpl w:val="FB0C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1036"/>
    <w:multiLevelType w:val="hybridMultilevel"/>
    <w:tmpl w:val="28D8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69FF"/>
    <w:multiLevelType w:val="hybridMultilevel"/>
    <w:tmpl w:val="654E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1F7A"/>
    <w:multiLevelType w:val="hybridMultilevel"/>
    <w:tmpl w:val="748E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B342E"/>
    <w:multiLevelType w:val="hybridMultilevel"/>
    <w:tmpl w:val="012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5E9A"/>
    <w:multiLevelType w:val="hybridMultilevel"/>
    <w:tmpl w:val="2562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A1A49"/>
    <w:multiLevelType w:val="hybridMultilevel"/>
    <w:tmpl w:val="41BC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5776F"/>
    <w:multiLevelType w:val="hybridMultilevel"/>
    <w:tmpl w:val="4B3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75E61"/>
    <w:multiLevelType w:val="hybridMultilevel"/>
    <w:tmpl w:val="F332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2BE"/>
    <w:multiLevelType w:val="hybridMultilevel"/>
    <w:tmpl w:val="BBDA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0748"/>
    <w:multiLevelType w:val="hybridMultilevel"/>
    <w:tmpl w:val="0A16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B3CFE"/>
    <w:multiLevelType w:val="hybridMultilevel"/>
    <w:tmpl w:val="2DE6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A6C0A"/>
    <w:multiLevelType w:val="hybridMultilevel"/>
    <w:tmpl w:val="0FE4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51C5"/>
    <w:multiLevelType w:val="hybridMultilevel"/>
    <w:tmpl w:val="5722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5678"/>
    <w:multiLevelType w:val="hybridMultilevel"/>
    <w:tmpl w:val="0E64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F1E5B"/>
    <w:multiLevelType w:val="hybridMultilevel"/>
    <w:tmpl w:val="A6F8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90332">
    <w:abstractNumId w:val="1"/>
  </w:num>
  <w:num w:numId="2" w16cid:durableId="1479612960">
    <w:abstractNumId w:val="4"/>
  </w:num>
  <w:num w:numId="3" w16cid:durableId="211624474">
    <w:abstractNumId w:val="2"/>
  </w:num>
  <w:num w:numId="4" w16cid:durableId="1598489334">
    <w:abstractNumId w:val="14"/>
  </w:num>
  <w:num w:numId="5" w16cid:durableId="990909529">
    <w:abstractNumId w:val="5"/>
  </w:num>
  <w:num w:numId="6" w16cid:durableId="362677267">
    <w:abstractNumId w:val="22"/>
  </w:num>
  <w:num w:numId="7" w16cid:durableId="863715668">
    <w:abstractNumId w:val="10"/>
  </w:num>
  <w:num w:numId="8" w16cid:durableId="495071024">
    <w:abstractNumId w:val="8"/>
  </w:num>
  <w:num w:numId="9" w16cid:durableId="1580410723">
    <w:abstractNumId w:val="0"/>
  </w:num>
  <w:num w:numId="10" w16cid:durableId="671221828">
    <w:abstractNumId w:val="3"/>
  </w:num>
  <w:num w:numId="11" w16cid:durableId="58209883">
    <w:abstractNumId w:val="11"/>
  </w:num>
  <w:num w:numId="12" w16cid:durableId="1923760517">
    <w:abstractNumId w:val="9"/>
  </w:num>
  <w:num w:numId="13" w16cid:durableId="1607074492">
    <w:abstractNumId w:val="19"/>
  </w:num>
  <w:num w:numId="14" w16cid:durableId="1654681107">
    <w:abstractNumId w:val="7"/>
  </w:num>
  <w:num w:numId="15" w16cid:durableId="339620602">
    <w:abstractNumId w:val="20"/>
  </w:num>
  <w:num w:numId="16" w16cid:durableId="771128737">
    <w:abstractNumId w:val="16"/>
  </w:num>
  <w:num w:numId="17" w16cid:durableId="972751918">
    <w:abstractNumId w:val="13"/>
  </w:num>
  <w:num w:numId="18" w16cid:durableId="2093164062">
    <w:abstractNumId w:val="12"/>
  </w:num>
  <w:num w:numId="19" w16cid:durableId="2003925508">
    <w:abstractNumId w:val="15"/>
  </w:num>
  <w:num w:numId="20" w16cid:durableId="1842696592">
    <w:abstractNumId w:val="17"/>
  </w:num>
  <w:num w:numId="21" w16cid:durableId="735249819">
    <w:abstractNumId w:val="18"/>
  </w:num>
  <w:num w:numId="22" w16cid:durableId="1271010244">
    <w:abstractNumId w:val="21"/>
  </w:num>
  <w:num w:numId="23" w16cid:durableId="121990334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ED"/>
    <w:rsid w:val="00034C12"/>
    <w:rsid w:val="00043039"/>
    <w:rsid w:val="00047AC8"/>
    <w:rsid w:val="00055185"/>
    <w:rsid w:val="000A2E8F"/>
    <w:rsid w:val="000D27E1"/>
    <w:rsid w:val="000E0BDD"/>
    <w:rsid w:val="000E6F12"/>
    <w:rsid w:val="000F3925"/>
    <w:rsid w:val="000F5DE9"/>
    <w:rsid w:val="00104FC0"/>
    <w:rsid w:val="001077CC"/>
    <w:rsid w:val="00111C9C"/>
    <w:rsid w:val="0013547C"/>
    <w:rsid w:val="00167F4E"/>
    <w:rsid w:val="00184ADE"/>
    <w:rsid w:val="00192583"/>
    <w:rsid w:val="001B0DE1"/>
    <w:rsid w:val="001B3551"/>
    <w:rsid w:val="001D4121"/>
    <w:rsid w:val="001E5B0C"/>
    <w:rsid w:val="00205266"/>
    <w:rsid w:val="00215C5A"/>
    <w:rsid w:val="002347A9"/>
    <w:rsid w:val="00236B73"/>
    <w:rsid w:val="002607ED"/>
    <w:rsid w:val="00267260"/>
    <w:rsid w:val="002676D6"/>
    <w:rsid w:val="002861D6"/>
    <w:rsid w:val="00287927"/>
    <w:rsid w:val="002916CF"/>
    <w:rsid w:val="002A250D"/>
    <w:rsid w:val="002C7EC3"/>
    <w:rsid w:val="002E4FF7"/>
    <w:rsid w:val="003561ED"/>
    <w:rsid w:val="00356A18"/>
    <w:rsid w:val="00393DDD"/>
    <w:rsid w:val="00394A23"/>
    <w:rsid w:val="0039631D"/>
    <w:rsid w:val="003F4008"/>
    <w:rsid w:val="00415264"/>
    <w:rsid w:val="00423ABB"/>
    <w:rsid w:val="004665C7"/>
    <w:rsid w:val="00467817"/>
    <w:rsid w:val="00470758"/>
    <w:rsid w:val="00472D3E"/>
    <w:rsid w:val="004A2BFA"/>
    <w:rsid w:val="004C0AE6"/>
    <w:rsid w:val="004C53CD"/>
    <w:rsid w:val="004D20EC"/>
    <w:rsid w:val="004D4AAF"/>
    <w:rsid w:val="004E6E16"/>
    <w:rsid w:val="0050029F"/>
    <w:rsid w:val="0054287C"/>
    <w:rsid w:val="005608E9"/>
    <w:rsid w:val="00593DFC"/>
    <w:rsid w:val="005A6156"/>
    <w:rsid w:val="005C07BB"/>
    <w:rsid w:val="005E397E"/>
    <w:rsid w:val="005E63EE"/>
    <w:rsid w:val="0065542A"/>
    <w:rsid w:val="0066143C"/>
    <w:rsid w:val="00674E6B"/>
    <w:rsid w:val="006B145E"/>
    <w:rsid w:val="006B5BA1"/>
    <w:rsid w:val="006F0D68"/>
    <w:rsid w:val="00713126"/>
    <w:rsid w:val="007755BC"/>
    <w:rsid w:val="00782B85"/>
    <w:rsid w:val="007E36E7"/>
    <w:rsid w:val="00820F53"/>
    <w:rsid w:val="00843F51"/>
    <w:rsid w:val="00862D15"/>
    <w:rsid w:val="008C58FA"/>
    <w:rsid w:val="009430A1"/>
    <w:rsid w:val="00964B5F"/>
    <w:rsid w:val="009903B0"/>
    <w:rsid w:val="009A5C1E"/>
    <w:rsid w:val="009C77B8"/>
    <w:rsid w:val="009F53B4"/>
    <w:rsid w:val="00A31AD1"/>
    <w:rsid w:val="00A50665"/>
    <w:rsid w:val="00A5103A"/>
    <w:rsid w:val="00A767F9"/>
    <w:rsid w:val="00AA0D56"/>
    <w:rsid w:val="00AA4E9F"/>
    <w:rsid w:val="00AC514C"/>
    <w:rsid w:val="00AD12A8"/>
    <w:rsid w:val="00AD4A74"/>
    <w:rsid w:val="00AF28F2"/>
    <w:rsid w:val="00B01615"/>
    <w:rsid w:val="00B41A1D"/>
    <w:rsid w:val="00B64111"/>
    <w:rsid w:val="00B750F8"/>
    <w:rsid w:val="00B817E8"/>
    <w:rsid w:val="00B86A8A"/>
    <w:rsid w:val="00BB062E"/>
    <w:rsid w:val="00BD77D5"/>
    <w:rsid w:val="00BE2177"/>
    <w:rsid w:val="00C1073E"/>
    <w:rsid w:val="00C139DC"/>
    <w:rsid w:val="00C21E68"/>
    <w:rsid w:val="00C24FB7"/>
    <w:rsid w:val="00C43E57"/>
    <w:rsid w:val="00C441CA"/>
    <w:rsid w:val="00C812FF"/>
    <w:rsid w:val="00CB472B"/>
    <w:rsid w:val="00CD1FD3"/>
    <w:rsid w:val="00CE115F"/>
    <w:rsid w:val="00D074D2"/>
    <w:rsid w:val="00D22019"/>
    <w:rsid w:val="00D40EDF"/>
    <w:rsid w:val="00D51E8E"/>
    <w:rsid w:val="00D65D59"/>
    <w:rsid w:val="00D75CF5"/>
    <w:rsid w:val="00D82B4F"/>
    <w:rsid w:val="00D93C55"/>
    <w:rsid w:val="00DD1D18"/>
    <w:rsid w:val="00E032B6"/>
    <w:rsid w:val="00E0789E"/>
    <w:rsid w:val="00E14A97"/>
    <w:rsid w:val="00E1501A"/>
    <w:rsid w:val="00E31156"/>
    <w:rsid w:val="00E31A25"/>
    <w:rsid w:val="00E35F42"/>
    <w:rsid w:val="00E6304E"/>
    <w:rsid w:val="00E65BFD"/>
    <w:rsid w:val="00E77339"/>
    <w:rsid w:val="00E96B09"/>
    <w:rsid w:val="00ED76D5"/>
    <w:rsid w:val="00F03E41"/>
    <w:rsid w:val="00F24659"/>
    <w:rsid w:val="00F504FB"/>
    <w:rsid w:val="00F54B48"/>
    <w:rsid w:val="00F66D47"/>
    <w:rsid w:val="00F837B7"/>
    <w:rsid w:val="00F94F9F"/>
    <w:rsid w:val="00FA02C2"/>
    <w:rsid w:val="00FD166B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ABE"/>
  <w15:chartTrackingRefBased/>
  <w15:docId w15:val="{0F57819B-F9FC-4948-AE07-18863414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87C"/>
    <w:pPr>
      <w:ind w:left="720"/>
      <w:contextualSpacing/>
    </w:pPr>
  </w:style>
  <w:style w:type="paragraph" w:styleId="NoSpacing">
    <w:name w:val="No Spacing"/>
    <w:uiPriority w:val="1"/>
    <w:qFormat/>
    <w:rsid w:val="0005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1d4dc-b748-4d73-ac73-4bfa4ac82956">
      <Terms xmlns="http://schemas.microsoft.com/office/infopath/2007/PartnerControls"/>
    </lcf76f155ced4ddcb4097134ff3c332f>
    <TaxCatchAll xmlns="76833728-ffaf-4a28-aa93-4a0fde3d2c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D457C39AA384DBB04EE0AE603ACB5" ma:contentTypeVersion="15" ma:contentTypeDescription="Create a new document." ma:contentTypeScope="" ma:versionID="38c713b0433a5de3368d51bf17d14f47">
  <xsd:schema xmlns:xsd="http://www.w3.org/2001/XMLSchema" xmlns:xs="http://www.w3.org/2001/XMLSchema" xmlns:p="http://schemas.microsoft.com/office/2006/metadata/properties" xmlns:ns2="2691d4dc-b748-4d73-ac73-4bfa4ac82956" xmlns:ns3="76833728-ffaf-4a28-aa93-4a0fde3d2c25" targetNamespace="http://schemas.microsoft.com/office/2006/metadata/properties" ma:root="true" ma:fieldsID="5a27a7aad8b314d55be368280dc028cb" ns2:_="" ns3:_="">
    <xsd:import namespace="2691d4dc-b748-4d73-ac73-4bfa4ac82956"/>
    <xsd:import namespace="76833728-ffaf-4a28-aa93-4a0fde3d2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d4dc-b748-4d73-ac73-4bfa4ac8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db9f6cc-080b-4a20-a7bf-bd48ba77d4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33728-ffaf-4a28-aa93-4a0fde3d2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e0cf4e-2903-4857-a70f-cac68c0e3f76}" ma:internalName="TaxCatchAll" ma:showField="CatchAllData" ma:web="76833728-ffaf-4a28-aa93-4a0fde3d2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DF2BD-D0A7-4CF0-B569-2E12B9F99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2CD03-E2A2-44EC-B9F2-3588B2A61BAD}">
  <ds:schemaRefs>
    <ds:schemaRef ds:uri="http://schemas.microsoft.com/office/2006/metadata/properties"/>
    <ds:schemaRef ds:uri="http://schemas.microsoft.com/office/infopath/2007/PartnerControls"/>
    <ds:schemaRef ds:uri="2691d4dc-b748-4d73-ac73-4bfa4ac82956"/>
    <ds:schemaRef ds:uri="76833728-ffaf-4a28-aa93-4a0fde3d2c25"/>
  </ds:schemaRefs>
</ds:datastoreItem>
</file>

<file path=customXml/itemProps3.xml><?xml version="1.0" encoding="utf-8"?>
<ds:datastoreItem xmlns:ds="http://schemas.openxmlformats.org/officeDocument/2006/customXml" ds:itemID="{1DA04B74-B6A1-4D9E-83B7-400D5DC8E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7E4C8-16AF-4E38-B681-1E531862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d4dc-b748-4d73-ac73-4bfa4ac82956"/>
    <ds:schemaRef ds:uri="76833728-ffaf-4a28-aa93-4a0fde3d2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enshaw</dc:creator>
  <cp:keywords/>
  <dc:description/>
  <cp:lastModifiedBy>Tayyabas Khan</cp:lastModifiedBy>
  <cp:revision>3</cp:revision>
  <dcterms:created xsi:type="dcterms:W3CDTF">2021-09-26T23:42:00Z</dcterms:created>
  <dcterms:modified xsi:type="dcterms:W3CDTF">2023-10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457C39AA384DBB04EE0AE603ACB5</vt:lpwstr>
  </property>
</Properties>
</file>